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0AA1D" w14:textId="77777777" w:rsidR="007631EC" w:rsidRPr="00BC7161" w:rsidRDefault="007631EC" w:rsidP="007631EC">
      <w:pPr>
        <w:spacing w:after="0" w:line="240" w:lineRule="auto"/>
        <w:ind w:left="10915" w:right="680"/>
        <w:rPr>
          <w:rFonts w:ascii="Times New Roman" w:hAnsi="Times New Roman"/>
          <w:sz w:val="28"/>
          <w:szCs w:val="28"/>
        </w:rPr>
      </w:pPr>
      <w:r w:rsidRPr="00BC7161">
        <w:rPr>
          <w:rFonts w:ascii="Times New Roman" w:hAnsi="Times New Roman"/>
          <w:sz w:val="28"/>
          <w:szCs w:val="28"/>
        </w:rPr>
        <w:t xml:space="preserve">УТВЕРЖДАЮ </w:t>
      </w:r>
    </w:p>
    <w:p w14:paraId="26DB22C2" w14:textId="77777777" w:rsidR="007631EC" w:rsidRPr="00BC7161" w:rsidRDefault="007631EC" w:rsidP="007631EC">
      <w:pPr>
        <w:spacing w:after="0" w:line="240" w:lineRule="auto"/>
        <w:ind w:left="10915" w:right="680"/>
        <w:rPr>
          <w:rFonts w:ascii="Times New Roman" w:hAnsi="Times New Roman"/>
          <w:sz w:val="28"/>
          <w:szCs w:val="28"/>
        </w:rPr>
      </w:pPr>
      <w:r w:rsidRPr="00BC7161">
        <w:rPr>
          <w:rFonts w:ascii="Times New Roman" w:hAnsi="Times New Roman"/>
          <w:sz w:val="28"/>
          <w:szCs w:val="28"/>
        </w:rPr>
        <w:t>Председатель жюри</w:t>
      </w:r>
    </w:p>
    <w:p w14:paraId="3FD128A5" w14:textId="77777777" w:rsidR="007631EC" w:rsidRPr="00B81AED" w:rsidRDefault="007631EC" w:rsidP="007631EC">
      <w:pPr>
        <w:spacing w:after="0" w:line="240" w:lineRule="auto"/>
        <w:ind w:left="10915" w:right="680"/>
        <w:rPr>
          <w:rFonts w:ascii="Times New Roman" w:hAnsi="Times New Roman"/>
          <w:sz w:val="28"/>
          <w:szCs w:val="28"/>
        </w:rPr>
      </w:pPr>
      <w:r w:rsidRPr="00BC7161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  <w:lang w:val="be-BY"/>
        </w:rPr>
        <w:t>__</w:t>
      </w:r>
      <w:r w:rsidRPr="00BC7161">
        <w:rPr>
          <w:rFonts w:ascii="Times New Roman" w:hAnsi="Times New Roman"/>
          <w:sz w:val="28"/>
          <w:szCs w:val="28"/>
        </w:rPr>
        <w:t xml:space="preserve">____ </w:t>
      </w:r>
      <w:proofErr w:type="spellStart"/>
      <w:r>
        <w:rPr>
          <w:rFonts w:ascii="Times New Roman" w:hAnsi="Times New Roman"/>
          <w:sz w:val="28"/>
          <w:szCs w:val="28"/>
        </w:rPr>
        <w:t>А.А.Ржеутский</w:t>
      </w:r>
      <w:proofErr w:type="spellEnd"/>
    </w:p>
    <w:p w14:paraId="1EBDE897" w14:textId="77777777" w:rsidR="007631EC" w:rsidRDefault="007631EC" w:rsidP="00BD0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2EA6D5" w14:textId="77777777" w:rsidR="007631EC" w:rsidRPr="00BC7161" w:rsidRDefault="007631EC" w:rsidP="007631EC">
      <w:pPr>
        <w:spacing w:after="0" w:line="28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BC7161">
        <w:rPr>
          <w:rFonts w:ascii="Times New Roman" w:hAnsi="Times New Roman"/>
          <w:sz w:val="28"/>
          <w:szCs w:val="28"/>
        </w:rPr>
        <w:t>ПРОТОКОЛ РЕЗУЛЬТАТОВ</w:t>
      </w:r>
    </w:p>
    <w:p w14:paraId="36C2FDCA" w14:textId="64F6BFEB" w:rsidR="007631EC" w:rsidRPr="007631EC" w:rsidRDefault="007631EC" w:rsidP="007631EC">
      <w:pPr>
        <w:spacing w:after="0" w:line="28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7631EC">
        <w:rPr>
          <w:rFonts w:ascii="Times New Roman" w:eastAsia="Calibri" w:hAnsi="Times New Roman"/>
          <w:sz w:val="28"/>
          <w:szCs w:val="28"/>
        </w:rPr>
        <w:t>городского этапа Республиканского конкурса научно-технического творчества</w:t>
      </w:r>
    </w:p>
    <w:p w14:paraId="718F0200" w14:textId="21328943" w:rsidR="007631EC" w:rsidRPr="00BC7161" w:rsidRDefault="007631EC" w:rsidP="007631EC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чащейся молодежи «</w:t>
      </w:r>
      <w:proofErr w:type="spellStart"/>
      <w:r>
        <w:rPr>
          <w:rFonts w:ascii="Times New Roman" w:hAnsi="Times New Roman"/>
          <w:iCs/>
          <w:sz w:val="28"/>
          <w:szCs w:val="28"/>
        </w:rPr>
        <w:t>ТехноИтеллект</w:t>
      </w:r>
      <w:proofErr w:type="spellEnd"/>
      <w:r>
        <w:rPr>
          <w:rFonts w:ascii="Times New Roman" w:hAnsi="Times New Roman"/>
          <w:iCs/>
          <w:sz w:val="28"/>
          <w:szCs w:val="28"/>
        </w:rPr>
        <w:t>»</w:t>
      </w:r>
    </w:p>
    <w:p w14:paraId="164CAF1E" w14:textId="39C09EBE" w:rsidR="007631EC" w:rsidRDefault="00566D15" w:rsidP="007631EC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ция 6</w:t>
      </w:r>
      <w:r w:rsidR="007631EC">
        <w:rPr>
          <w:rFonts w:ascii="Times New Roman" w:hAnsi="Times New Roman"/>
          <w:b/>
          <w:sz w:val="28"/>
          <w:szCs w:val="28"/>
        </w:rPr>
        <w:t>:</w:t>
      </w:r>
      <w:r w:rsidR="007631EC" w:rsidRPr="00BC7161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be-BY"/>
        </w:rPr>
        <w:t>Радиоэлектроника</w:t>
      </w:r>
      <w:r w:rsidR="007631EC" w:rsidRPr="00BC7161">
        <w:rPr>
          <w:rFonts w:ascii="Times New Roman" w:hAnsi="Times New Roman"/>
          <w:b/>
          <w:sz w:val="28"/>
          <w:szCs w:val="28"/>
        </w:rPr>
        <w:t>»</w:t>
      </w:r>
    </w:p>
    <w:p w14:paraId="16E6C1C8" w14:textId="756A53E8" w:rsidR="007631EC" w:rsidRDefault="007631EC" w:rsidP="007631EC">
      <w:pPr>
        <w:spacing w:after="0" w:line="280" w:lineRule="exact"/>
        <w:jc w:val="center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7A768D">
        <w:rPr>
          <w:rFonts w:ascii="Times New Roman" w:hAnsi="Times New Roman"/>
          <w:i/>
          <w:iCs/>
          <w:sz w:val="28"/>
          <w:szCs w:val="28"/>
          <w:lang w:val="be-BY"/>
        </w:rPr>
        <w:t>202</w:t>
      </w:r>
      <w:r w:rsidR="007B7376">
        <w:rPr>
          <w:rFonts w:ascii="Times New Roman" w:hAnsi="Times New Roman"/>
          <w:i/>
          <w:iCs/>
          <w:sz w:val="28"/>
          <w:szCs w:val="28"/>
        </w:rPr>
        <w:t>5</w:t>
      </w:r>
      <w:r w:rsidRPr="007A768D">
        <w:rPr>
          <w:rFonts w:ascii="Times New Roman" w:hAnsi="Times New Roman"/>
          <w:i/>
          <w:iCs/>
          <w:sz w:val="28"/>
          <w:szCs w:val="28"/>
          <w:lang w:val="be-BY"/>
        </w:rPr>
        <w:t>/202</w:t>
      </w:r>
      <w:r w:rsidR="007B7376">
        <w:rPr>
          <w:rFonts w:ascii="Times New Roman" w:hAnsi="Times New Roman"/>
          <w:i/>
          <w:iCs/>
          <w:sz w:val="28"/>
          <w:szCs w:val="28"/>
        </w:rPr>
        <w:t>6</w:t>
      </w:r>
      <w:r w:rsidRPr="007A768D">
        <w:rPr>
          <w:rFonts w:ascii="Times New Roman" w:hAnsi="Times New Roman"/>
          <w:i/>
          <w:iCs/>
          <w:sz w:val="28"/>
          <w:szCs w:val="28"/>
          <w:lang w:val="be-BY"/>
        </w:rPr>
        <w:t xml:space="preserve"> учебный год</w:t>
      </w:r>
    </w:p>
    <w:p w14:paraId="3FE33609" w14:textId="2D112F1D" w:rsidR="0035413C" w:rsidRDefault="00BD0D00" w:rsidP="007631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0D00">
        <w:rPr>
          <w:rFonts w:ascii="Times New Roman" w:hAnsi="Times New Roman" w:cs="Times New Roman"/>
          <w:b/>
          <w:sz w:val="24"/>
          <w:szCs w:val="24"/>
        </w:rPr>
        <w:t>г.Минск</w:t>
      </w:r>
      <w:proofErr w:type="spellEnd"/>
      <w:r w:rsidRPr="00BD0D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66D15">
        <w:rPr>
          <w:rFonts w:ascii="Times New Roman" w:hAnsi="Times New Roman" w:cs="Times New Roman"/>
          <w:b/>
          <w:sz w:val="24"/>
          <w:szCs w:val="24"/>
        </w:rPr>
        <w:t>06.03</w:t>
      </w:r>
      <w:r w:rsidR="00B2248A">
        <w:rPr>
          <w:rFonts w:ascii="Times New Roman" w:hAnsi="Times New Roman" w:cs="Times New Roman"/>
          <w:b/>
          <w:sz w:val="24"/>
          <w:szCs w:val="24"/>
        </w:rPr>
        <w:t>.202</w:t>
      </w:r>
      <w:r w:rsidR="00566D15">
        <w:rPr>
          <w:rFonts w:ascii="Times New Roman" w:hAnsi="Times New Roman" w:cs="Times New Roman"/>
          <w:b/>
          <w:sz w:val="24"/>
          <w:szCs w:val="24"/>
        </w:rPr>
        <w:t>6</w:t>
      </w:r>
    </w:p>
    <w:p w14:paraId="70FE8C43" w14:textId="77777777" w:rsidR="00BD0D00" w:rsidRDefault="00BD0D00" w:rsidP="00BD0D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482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"/>
        <w:gridCol w:w="2525"/>
        <w:gridCol w:w="2424"/>
        <w:gridCol w:w="2950"/>
        <w:gridCol w:w="465"/>
        <w:gridCol w:w="468"/>
        <w:gridCol w:w="401"/>
        <w:gridCol w:w="468"/>
        <w:gridCol w:w="468"/>
        <w:gridCol w:w="468"/>
        <w:gridCol w:w="465"/>
        <w:gridCol w:w="6"/>
        <w:gridCol w:w="526"/>
        <w:gridCol w:w="468"/>
        <w:gridCol w:w="468"/>
        <w:gridCol w:w="471"/>
        <w:gridCol w:w="471"/>
        <w:gridCol w:w="490"/>
        <w:gridCol w:w="511"/>
        <w:gridCol w:w="358"/>
      </w:tblGrid>
      <w:tr w:rsidR="00F80334" w:rsidRPr="00C33901" w14:paraId="77A7210D" w14:textId="77777777" w:rsidTr="00566D15">
        <w:trPr>
          <w:cantSplit/>
          <w:trHeight w:val="227"/>
          <w:tblHeader/>
        </w:trPr>
        <w:tc>
          <w:tcPr>
            <w:tcW w:w="141" w:type="pct"/>
            <w:vMerge w:val="restart"/>
            <w:vAlign w:val="center"/>
          </w:tcPr>
          <w:p w14:paraId="63B8622B" w14:textId="77777777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  <w:p w14:paraId="26782B20" w14:textId="131450FC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825" w:type="pct"/>
            <w:vMerge w:val="restart"/>
            <w:vAlign w:val="center"/>
          </w:tcPr>
          <w:p w14:paraId="7609A098" w14:textId="75A78616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амилия, имя участника</w:t>
            </w:r>
          </w:p>
        </w:tc>
        <w:tc>
          <w:tcPr>
            <w:tcW w:w="792" w:type="pct"/>
            <w:vMerge w:val="restart"/>
            <w:vAlign w:val="center"/>
          </w:tcPr>
          <w:p w14:paraId="0A5CFD68" w14:textId="77777777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ние работы</w:t>
            </w:r>
          </w:p>
        </w:tc>
        <w:tc>
          <w:tcPr>
            <w:tcW w:w="964" w:type="pct"/>
            <w:vMerge w:val="restart"/>
            <w:vAlign w:val="center"/>
          </w:tcPr>
          <w:p w14:paraId="770BAEB2" w14:textId="77777777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чреждение образования, объединение, научный руководитель</w:t>
            </w:r>
          </w:p>
        </w:tc>
        <w:tc>
          <w:tcPr>
            <w:tcW w:w="1048" w:type="pct"/>
            <w:gridSpan w:val="8"/>
            <w:vAlign w:val="center"/>
          </w:tcPr>
          <w:p w14:paraId="1639E0D9" w14:textId="77777777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ценка конкурсной работы</w:t>
            </w:r>
          </w:p>
        </w:tc>
        <w:tc>
          <w:tcPr>
            <w:tcW w:w="945" w:type="pct"/>
            <w:gridSpan w:val="6"/>
            <w:vAlign w:val="center"/>
          </w:tcPr>
          <w:p w14:paraId="457393D0" w14:textId="10F5A552" w:rsidR="00F80334" w:rsidRPr="00A07EB8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ценка защиты </w:t>
            </w:r>
            <w:r w:rsidRPr="00A07E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конкурсной работы</w:t>
            </w:r>
          </w:p>
        </w:tc>
        <w:tc>
          <w:tcPr>
            <w:tcW w:w="167" w:type="pct"/>
            <w:vMerge w:val="restart"/>
            <w:textDirection w:val="btLr"/>
            <w:vAlign w:val="center"/>
          </w:tcPr>
          <w:p w14:paraId="7DFA6821" w14:textId="3397886D" w:rsidR="00F80334" w:rsidRPr="00C33901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щий балл</w:t>
            </w:r>
          </w:p>
        </w:tc>
        <w:tc>
          <w:tcPr>
            <w:tcW w:w="118" w:type="pct"/>
            <w:vMerge w:val="restart"/>
            <w:textDirection w:val="btLr"/>
            <w:vAlign w:val="center"/>
          </w:tcPr>
          <w:p w14:paraId="0A79A477" w14:textId="4F39206C" w:rsidR="00F80334" w:rsidRPr="00C33901" w:rsidRDefault="00F80334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нятое место</w:t>
            </w:r>
          </w:p>
        </w:tc>
      </w:tr>
      <w:tr w:rsidR="00F80334" w:rsidRPr="00C33901" w14:paraId="1B8B062A" w14:textId="77777777" w:rsidTr="00566D15">
        <w:trPr>
          <w:cantSplit/>
          <w:trHeight w:val="1391"/>
          <w:tblHeader/>
        </w:trPr>
        <w:tc>
          <w:tcPr>
            <w:tcW w:w="141" w:type="pct"/>
            <w:vMerge/>
            <w:vAlign w:val="center"/>
          </w:tcPr>
          <w:p w14:paraId="61ABD5EC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vMerge/>
            <w:vAlign w:val="center"/>
          </w:tcPr>
          <w:p w14:paraId="1F575EE6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14:paraId="75E05CDE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pct"/>
            <w:vMerge/>
            <w:vAlign w:val="center"/>
          </w:tcPr>
          <w:p w14:paraId="3B579D25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" w:type="pct"/>
            <w:textDirection w:val="btLr"/>
            <w:vAlign w:val="center"/>
          </w:tcPr>
          <w:p w14:paraId="2B346EE2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уальность</w:t>
            </w:r>
          </w:p>
        </w:tc>
        <w:tc>
          <w:tcPr>
            <w:tcW w:w="153" w:type="pct"/>
            <w:textDirection w:val="btLr"/>
            <w:vAlign w:val="center"/>
          </w:tcPr>
          <w:p w14:paraId="158E90CC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зна</w:t>
            </w:r>
          </w:p>
        </w:tc>
        <w:tc>
          <w:tcPr>
            <w:tcW w:w="131" w:type="pct"/>
            <w:textDirection w:val="btLr"/>
            <w:vAlign w:val="center"/>
          </w:tcPr>
          <w:p w14:paraId="19559A88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мент исследования</w:t>
            </w:r>
          </w:p>
        </w:tc>
        <w:tc>
          <w:tcPr>
            <w:tcW w:w="153" w:type="pct"/>
            <w:textDirection w:val="btLr"/>
            <w:vAlign w:val="center"/>
          </w:tcPr>
          <w:p w14:paraId="041624A2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ижения автора</w:t>
            </w:r>
          </w:p>
        </w:tc>
        <w:tc>
          <w:tcPr>
            <w:tcW w:w="153" w:type="pct"/>
            <w:textDirection w:val="btLr"/>
            <w:vAlign w:val="center"/>
          </w:tcPr>
          <w:p w14:paraId="60880A6E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имость исследования</w:t>
            </w:r>
          </w:p>
        </w:tc>
        <w:tc>
          <w:tcPr>
            <w:tcW w:w="153" w:type="pct"/>
            <w:textDirection w:val="btLr"/>
            <w:vAlign w:val="center"/>
          </w:tcPr>
          <w:p w14:paraId="5E0504E9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ение работы</w:t>
            </w:r>
          </w:p>
        </w:tc>
        <w:tc>
          <w:tcPr>
            <w:tcW w:w="152" w:type="pct"/>
            <w:vMerge w:val="restart"/>
            <w:textDirection w:val="btLr"/>
            <w:vAlign w:val="center"/>
          </w:tcPr>
          <w:p w14:paraId="019A4E84" w14:textId="78D8553C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3" w:type="pct"/>
            <w:gridSpan w:val="2"/>
            <w:textDirection w:val="btLr"/>
            <w:vAlign w:val="center"/>
          </w:tcPr>
          <w:p w14:paraId="17C2D8B3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я доклада</w:t>
            </w:r>
          </w:p>
        </w:tc>
        <w:tc>
          <w:tcPr>
            <w:tcW w:w="153" w:type="pct"/>
            <w:textDirection w:val="btLr"/>
            <w:vAlign w:val="center"/>
          </w:tcPr>
          <w:p w14:paraId="29000E17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рудиция</w:t>
            </w:r>
          </w:p>
        </w:tc>
        <w:tc>
          <w:tcPr>
            <w:tcW w:w="153" w:type="pct"/>
            <w:textDirection w:val="btLr"/>
            <w:vAlign w:val="center"/>
          </w:tcPr>
          <w:p w14:paraId="02295D24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ложение</w:t>
            </w:r>
          </w:p>
        </w:tc>
        <w:tc>
          <w:tcPr>
            <w:tcW w:w="154" w:type="pct"/>
            <w:textDirection w:val="btLr"/>
            <w:vAlign w:val="center"/>
          </w:tcPr>
          <w:p w14:paraId="07E6E292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люстрации</w:t>
            </w:r>
          </w:p>
        </w:tc>
        <w:tc>
          <w:tcPr>
            <w:tcW w:w="154" w:type="pct"/>
            <w:textDirection w:val="btLr"/>
            <w:vAlign w:val="center"/>
          </w:tcPr>
          <w:p w14:paraId="3F8EA484" w14:textId="77777777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ое мнение эксперта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14:paraId="5E4A27E2" w14:textId="2DFF0BA4" w:rsidR="00F80334" w:rsidRPr="00C33901" w:rsidRDefault="00F80334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67" w:type="pct"/>
            <w:vMerge/>
            <w:textDirection w:val="btLr"/>
            <w:vAlign w:val="center"/>
          </w:tcPr>
          <w:p w14:paraId="5DE8EA6F" w14:textId="66D5CFF3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" w:type="pct"/>
            <w:vMerge/>
            <w:textDirection w:val="btLr"/>
            <w:vAlign w:val="center"/>
          </w:tcPr>
          <w:p w14:paraId="4B767C4A" w14:textId="2255C37C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0334" w:rsidRPr="00C33901" w14:paraId="7867E02F" w14:textId="77777777" w:rsidTr="00566D15">
        <w:trPr>
          <w:cantSplit/>
          <w:trHeight w:val="225"/>
          <w:tblHeader/>
        </w:trPr>
        <w:tc>
          <w:tcPr>
            <w:tcW w:w="141" w:type="pct"/>
            <w:vMerge/>
            <w:vAlign w:val="center"/>
          </w:tcPr>
          <w:p w14:paraId="6C51AB1F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vMerge/>
            <w:vAlign w:val="center"/>
          </w:tcPr>
          <w:p w14:paraId="78FFAD86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14:paraId="03B0E6C5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4" w:type="pct"/>
            <w:vMerge/>
            <w:vAlign w:val="center"/>
          </w:tcPr>
          <w:p w14:paraId="3491B50F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" w:type="pct"/>
            <w:vAlign w:val="center"/>
          </w:tcPr>
          <w:p w14:paraId="54DBE1B5" w14:textId="3196F548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3</w:t>
            </w:r>
          </w:p>
        </w:tc>
        <w:tc>
          <w:tcPr>
            <w:tcW w:w="153" w:type="pct"/>
            <w:vAlign w:val="center"/>
          </w:tcPr>
          <w:p w14:paraId="126EADC1" w14:textId="1123BCB9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4</w:t>
            </w:r>
          </w:p>
        </w:tc>
        <w:tc>
          <w:tcPr>
            <w:tcW w:w="131" w:type="pct"/>
            <w:vAlign w:val="center"/>
          </w:tcPr>
          <w:p w14:paraId="3B0C8627" w14:textId="421DDF72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3" w:type="pct"/>
            <w:vAlign w:val="center"/>
          </w:tcPr>
          <w:p w14:paraId="6A83531E" w14:textId="29940C28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3" w:type="pct"/>
            <w:vAlign w:val="center"/>
          </w:tcPr>
          <w:p w14:paraId="4B1894A4" w14:textId="190E73BE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3" w:type="pct"/>
            <w:vAlign w:val="center"/>
          </w:tcPr>
          <w:p w14:paraId="090B4341" w14:textId="5A5DE9BC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3</w:t>
            </w:r>
          </w:p>
        </w:tc>
        <w:tc>
          <w:tcPr>
            <w:tcW w:w="152" w:type="pct"/>
            <w:vMerge/>
            <w:textDirection w:val="btLr"/>
            <w:vAlign w:val="center"/>
          </w:tcPr>
          <w:p w14:paraId="101FC8C4" w14:textId="77777777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" w:type="pct"/>
            <w:gridSpan w:val="2"/>
            <w:vAlign w:val="center"/>
          </w:tcPr>
          <w:p w14:paraId="2E65CADD" w14:textId="4490081D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3" w:type="pct"/>
            <w:vAlign w:val="center"/>
          </w:tcPr>
          <w:p w14:paraId="12245AF4" w14:textId="3EFCD1F4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3" w:type="pct"/>
            <w:vAlign w:val="center"/>
          </w:tcPr>
          <w:p w14:paraId="17C1EDE1" w14:textId="7B7A5CE9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4" w:type="pct"/>
            <w:vAlign w:val="center"/>
          </w:tcPr>
          <w:p w14:paraId="05CF7CCD" w14:textId="7074F44B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5</w:t>
            </w:r>
          </w:p>
        </w:tc>
        <w:tc>
          <w:tcPr>
            <w:tcW w:w="154" w:type="pct"/>
            <w:vAlign w:val="center"/>
          </w:tcPr>
          <w:p w14:paraId="03F37076" w14:textId="07633D80" w:rsidR="00F80334" w:rsidRPr="00C33901" w:rsidRDefault="00F80334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60" w:type="pct"/>
            <w:vMerge/>
            <w:textDirection w:val="btLr"/>
            <w:vAlign w:val="center"/>
          </w:tcPr>
          <w:p w14:paraId="2D2E03E2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" w:type="pct"/>
            <w:vMerge/>
            <w:textDirection w:val="btLr"/>
            <w:vAlign w:val="center"/>
          </w:tcPr>
          <w:p w14:paraId="5957C499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" w:type="pct"/>
            <w:vMerge/>
            <w:textDirection w:val="btLr"/>
            <w:vAlign w:val="center"/>
          </w:tcPr>
          <w:p w14:paraId="171E1713" w14:textId="77777777" w:rsidR="00F80334" w:rsidRPr="00C33901" w:rsidRDefault="00F80334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0334" w:rsidRPr="00C33901" w14:paraId="5CA42076" w14:textId="77777777" w:rsidTr="00566D15">
        <w:trPr>
          <w:cantSplit/>
          <w:trHeight w:val="225"/>
        </w:trPr>
        <w:tc>
          <w:tcPr>
            <w:tcW w:w="141" w:type="pct"/>
            <w:vAlign w:val="center"/>
          </w:tcPr>
          <w:p w14:paraId="6A2FD96B" w14:textId="5D222A6B" w:rsidR="00F80334" w:rsidRPr="00430164" w:rsidRDefault="00F80334" w:rsidP="00BB3308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016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25" w:type="pct"/>
          </w:tcPr>
          <w:p w14:paraId="58DBA892" w14:textId="417190EC" w:rsidR="00F80334" w:rsidRPr="002E7507" w:rsidRDefault="00566D15" w:rsidP="00566D15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ник Але</w:t>
            </w:r>
            <w:r w:rsidR="00535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566D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ндр  </w:t>
            </w:r>
          </w:p>
        </w:tc>
        <w:tc>
          <w:tcPr>
            <w:tcW w:w="792" w:type="pct"/>
            <w:vAlign w:val="center"/>
          </w:tcPr>
          <w:p w14:paraId="7DDED622" w14:textId="120DFB35" w:rsidR="00F80334" w:rsidRPr="008D36A6" w:rsidRDefault="008D36A6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итель показателей условий для работы и обучения</w:t>
            </w:r>
          </w:p>
        </w:tc>
        <w:tc>
          <w:tcPr>
            <w:tcW w:w="964" w:type="pct"/>
            <w:vAlign w:val="center"/>
          </w:tcPr>
          <w:p w14:paraId="53B6E761" w14:textId="77777777" w:rsidR="00F80334" w:rsidRDefault="00566D15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О «Средняя школа №203»,</w:t>
            </w:r>
          </w:p>
          <w:p w14:paraId="68C9C22C" w14:textId="0E8EBAD3" w:rsidR="00566D15" w:rsidRPr="00C33901" w:rsidRDefault="00566D15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акова Е.О.</w:t>
            </w:r>
          </w:p>
        </w:tc>
        <w:tc>
          <w:tcPr>
            <w:tcW w:w="152" w:type="pct"/>
            <w:vAlign w:val="center"/>
          </w:tcPr>
          <w:p w14:paraId="1F2AFA83" w14:textId="25C48DF6" w:rsidR="00F80334" w:rsidRPr="00301C8D" w:rsidRDefault="007F046E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" w:type="pct"/>
            <w:vAlign w:val="center"/>
          </w:tcPr>
          <w:p w14:paraId="4ED935FA" w14:textId="0086DB3B" w:rsidR="00F80334" w:rsidRPr="00301C8D" w:rsidRDefault="007F046E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1" w:type="pct"/>
            <w:vAlign w:val="center"/>
          </w:tcPr>
          <w:p w14:paraId="7DF88F1C" w14:textId="50951723" w:rsidR="00F80334" w:rsidRPr="00301C8D" w:rsidRDefault="007F046E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3" w:type="pct"/>
            <w:vAlign w:val="center"/>
          </w:tcPr>
          <w:p w14:paraId="43971677" w14:textId="02A5761B" w:rsidR="00F80334" w:rsidRPr="00301C8D" w:rsidRDefault="007F046E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16459F49" w14:textId="20B0A754" w:rsidR="00F80334" w:rsidRPr="00301C8D" w:rsidRDefault="007F046E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07FC7503" w14:textId="340FF9DD" w:rsidR="00F80334" w:rsidRPr="00301C8D" w:rsidRDefault="007F046E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2" w:type="pct"/>
            <w:vAlign w:val="center"/>
          </w:tcPr>
          <w:p w14:paraId="7B219E1F" w14:textId="4110C97E" w:rsidR="00F80334" w:rsidRPr="00301C8D" w:rsidRDefault="007F046E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73" w:type="pct"/>
            <w:gridSpan w:val="2"/>
            <w:vAlign w:val="center"/>
          </w:tcPr>
          <w:p w14:paraId="53BC07A4" w14:textId="3C0ECE2D" w:rsidR="00F80334" w:rsidRPr="00301C8D" w:rsidRDefault="007F046E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6F7E0C7F" w14:textId="1F08614D" w:rsidR="00F80334" w:rsidRPr="00301C8D" w:rsidRDefault="007F046E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51B24FE2" w14:textId="1F898F5B" w:rsidR="00F80334" w:rsidRPr="00301C8D" w:rsidRDefault="007F046E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4" w:type="pct"/>
            <w:vAlign w:val="center"/>
          </w:tcPr>
          <w:p w14:paraId="40AF72BC" w14:textId="7B4D5B5D" w:rsidR="00F80334" w:rsidRPr="00301C8D" w:rsidRDefault="007F046E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4" w:type="pct"/>
            <w:vAlign w:val="center"/>
          </w:tcPr>
          <w:p w14:paraId="25D163C6" w14:textId="61B6FFA9" w:rsidR="00F80334" w:rsidRPr="00301C8D" w:rsidRDefault="007F046E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0" w:type="pct"/>
            <w:vAlign w:val="center"/>
          </w:tcPr>
          <w:p w14:paraId="6CED75B9" w14:textId="39004389" w:rsidR="00F80334" w:rsidRPr="00301C8D" w:rsidRDefault="007F046E" w:rsidP="00301C8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67" w:type="pct"/>
            <w:vAlign w:val="center"/>
          </w:tcPr>
          <w:p w14:paraId="6CCA2F64" w14:textId="5919D891" w:rsidR="00F80334" w:rsidRPr="00301C8D" w:rsidRDefault="007F046E" w:rsidP="00301C8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18" w:type="pct"/>
            <w:vAlign w:val="center"/>
          </w:tcPr>
          <w:p w14:paraId="238912D4" w14:textId="4F962B62" w:rsidR="00F80334" w:rsidRPr="00D66581" w:rsidRDefault="007F046E" w:rsidP="00301C8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F80334" w:rsidRPr="00C33901" w14:paraId="10B2D359" w14:textId="77777777" w:rsidTr="00566D15">
        <w:trPr>
          <w:cantSplit/>
          <w:trHeight w:val="20"/>
        </w:trPr>
        <w:tc>
          <w:tcPr>
            <w:tcW w:w="141" w:type="pct"/>
          </w:tcPr>
          <w:p w14:paraId="784F7F33" w14:textId="7F40C638" w:rsidR="00F80334" w:rsidRPr="00F80334" w:rsidRDefault="00D66581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F80334" w:rsidRPr="00F803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66570EE8" w14:textId="09FA689F" w:rsidR="00F80334" w:rsidRPr="00F80334" w:rsidRDefault="00566D15" w:rsidP="00AC0648">
            <w:pPr>
              <w:pStyle w:val="a5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66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лько</w:t>
            </w:r>
            <w:proofErr w:type="spellEnd"/>
            <w:r w:rsidRPr="00566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ксим</w:t>
            </w:r>
          </w:p>
        </w:tc>
        <w:tc>
          <w:tcPr>
            <w:tcW w:w="792" w:type="pct"/>
          </w:tcPr>
          <w:p w14:paraId="34E3D6F7" w14:textId="3FC22877" w:rsidR="00F80334" w:rsidRPr="00F80334" w:rsidRDefault="008D36A6" w:rsidP="00AC0648">
            <w:pPr>
              <w:suppressAutoHyphens/>
              <w:spacing w:line="204" w:lineRule="auto"/>
              <w:rPr>
                <w:rFonts w:ascii="Times New Roman" w:eastAsia="Calibri" w:hAnsi="Times New Roman"/>
              </w:rPr>
            </w:pPr>
            <w:r w:rsidRPr="008D36A6">
              <w:rPr>
                <w:rFonts w:ascii="Times New Roman" w:eastAsia="Calibri" w:hAnsi="Times New Roman"/>
              </w:rPr>
              <w:t>Реализация беспроводного канала связи с использованием дециметровых волн</w:t>
            </w:r>
          </w:p>
        </w:tc>
        <w:tc>
          <w:tcPr>
            <w:tcW w:w="964" w:type="pct"/>
          </w:tcPr>
          <w:p w14:paraId="6773D258" w14:textId="77777777" w:rsidR="00F80334" w:rsidRDefault="00566D15" w:rsidP="00AC0648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«Гимназия №2»,</w:t>
            </w:r>
          </w:p>
          <w:p w14:paraId="713A0796" w14:textId="4ABD3E7D" w:rsidR="00566D15" w:rsidRPr="00F80334" w:rsidRDefault="00566D15" w:rsidP="00AC0648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чкин К.Н.</w:t>
            </w:r>
          </w:p>
        </w:tc>
        <w:tc>
          <w:tcPr>
            <w:tcW w:w="152" w:type="pct"/>
            <w:vAlign w:val="center"/>
          </w:tcPr>
          <w:p w14:paraId="5A420133" w14:textId="4F0B4058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" w:type="pct"/>
            <w:vAlign w:val="center"/>
          </w:tcPr>
          <w:p w14:paraId="3134D72C" w14:textId="7DB03F77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" w:type="pct"/>
            <w:vAlign w:val="center"/>
          </w:tcPr>
          <w:p w14:paraId="532F7E10" w14:textId="6D7FADB7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600405CD" w14:textId="56383E7D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155F6916" w14:textId="46C228BC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" w:type="pct"/>
            <w:vAlign w:val="center"/>
          </w:tcPr>
          <w:p w14:paraId="084F1BC8" w14:textId="21A1A0A5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" w:type="pct"/>
            <w:vAlign w:val="center"/>
          </w:tcPr>
          <w:p w14:paraId="5DE97044" w14:textId="509CA671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73" w:type="pct"/>
            <w:gridSpan w:val="2"/>
            <w:vAlign w:val="center"/>
          </w:tcPr>
          <w:p w14:paraId="5F84CBC6" w14:textId="24AA285A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048A5A6D" w14:textId="2EDABC5E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" w:type="pct"/>
            <w:vAlign w:val="center"/>
          </w:tcPr>
          <w:p w14:paraId="4ABBC5DD" w14:textId="18793A6B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4" w:type="pct"/>
            <w:vAlign w:val="center"/>
          </w:tcPr>
          <w:p w14:paraId="20A286F4" w14:textId="0FAD7B49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4" w:type="pct"/>
            <w:vAlign w:val="center"/>
          </w:tcPr>
          <w:p w14:paraId="1620060D" w14:textId="0D5F6881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0" w:type="pct"/>
            <w:vAlign w:val="center"/>
          </w:tcPr>
          <w:p w14:paraId="6594D82B" w14:textId="3E24B0B6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" w:type="pct"/>
            <w:vAlign w:val="center"/>
          </w:tcPr>
          <w:p w14:paraId="1A35D359" w14:textId="1B3D1CC9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8" w:type="pct"/>
            <w:vAlign w:val="center"/>
          </w:tcPr>
          <w:p w14:paraId="1DF9BC20" w14:textId="1286113B" w:rsidR="00F80334" w:rsidRPr="007F046E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F04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80334" w:rsidRPr="00C33901" w14:paraId="166A9DA1" w14:textId="77777777" w:rsidTr="00566D15">
        <w:trPr>
          <w:cantSplit/>
          <w:trHeight w:val="20"/>
        </w:trPr>
        <w:tc>
          <w:tcPr>
            <w:tcW w:w="141" w:type="pct"/>
          </w:tcPr>
          <w:p w14:paraId="1C0C5F97" w14:textId="11E8B7B7" w:rsidR="00F80334" w:rsidRPr="00285E75" w:rsidRDefault="00D66581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F80334" w:rsidRPr="00285E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4162A578" w14:textId="473F192D" w:rsidR="00F80334" w:rsidRDefault="00566D15" w:rsidP="00AC0648">
            <w:pPr>
              <w:pStyle w:val="a5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6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ков Максим</w:t>
            </w:r>
          </w:p>
        </w:tc>
        <w:tc>
          <w:tcPr>
            <w:tcW w:w="792" w:type="pct"/>
          </w:tcPr>
          <w:p w14:paraId="0072C71D" w14:textId="0A1BF97B" w:rsidR="00F80334" w:rsidRPr="000B25CF" w:rsidRDefault="008D36A6" w:rsidP="00F80334">
            <w:pPr>
              <w:suppressAutoHyphens/>
              <w:spacing w:line="204" w:lineRule="auto"/>
              <w:rPr>
                <w:rFonts w:ascii="Times New Roman" w:eastAsia="Calibri" w:hAnsi="Times New Roman"/>
              </w:rPr>
            </w:pPr>
            <w:r w:rsidRPr="008D36A6">
              <w:rPr>
                <w:rFonts w:ascii="Times New Roman" w:eastAsia="Calibri" w:hAnsi="Times New Roman"/>
              </w:rPr>
              <w:t xml:space="preserve">Создание устройства </w:t>
            </w:r>
            <w:proofErr w:type="spellStart"/>
            <w:r w:rsidRPr="008D36A6">
              <w:rPr>
                <w:rFonts w:ascii="Times New Roman" w:eastAsia="Calibri" w:hAnsi="Times New Roman"/>
              </w:rPr>
              <w:t>FeedMe</w:t>
            </w:r>
            <w:proofErr w:type="spellEnd"/>
          </w:p>
        </w:tc>
        <w:tc>
          <w:tcPr>
            <w:tcW w:w="964" w:type="pct"/>
          </w:tcPr>
          <w:p w14:paraId="7E711794" w14:textId="77777777" w:rsidR="00F80334" w:rsidRDefault="00566D15" w:rsidP="00AC0648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«Средняя школа №69»,</w:t>
            </w:r>
          </w:p>
          <w:p w14:paraId="4E4D40D5" w14:textId="5718FBE8" w:rsidR="00566D15" w:rsidRDefault="00566D15" w:rsidP="00AC0648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ашко Д.В.</w:t>
            </w:r>
          </w:p>
        </w:tc>
        <w:tc>
          <w:tcPr>
            <w:tcW w:w="152" w:type="pct"/>
            <w:vAlign w:val="center"/>
          </w:tcPr>
          <w:p w14:paraId="04BD060C" w14:textId="3C4FBF7A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" w:type="pct"/>
            <w:vAlign w:val="center"/>
          </w:tcPr>
          <w:p w14:paraId="629DB10E" w14:textId="5A718A41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" w:type="pct"/>
            <w:vAlign w:val="center"/>
          </w:tcPr>
          <w:p w14:paraId="569E56DA" w14:textId="50D1BEC6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1376D133" w14:textId="19907FA2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50444980" w14:textId="577D2B30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66C48146" w14:textId="77EEB942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" w:type="pct"/>
            <w:vAlign w:val="center"/>
          </w:tcPr>
          <w:p w14:paraId="1BA0491A" w14:textId="48EA63E7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" w:type="pct"/>
            <w:gridSpan w:val="2"/>
            <w:vAlign w:val="center"/>
          </w:tcPr>
          <w:p w14:paraId="6F2128C8" w14:textId="041AA26F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662685A7" w14:textId="0CD626D0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6EE24164" w14:textId="0E9BACAB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" w:type="pct"/>
            <w:vAlign w:val="center"/>
          </w:tcPr>
          <w:p w14:paraId="78F37E7A" w14:textId="053BCAF5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" w:type="pct"/>
            <w:vAlign w:val="center"/>
          </w:tcPr>
          <w:p w14:paraId="304816EA" w14:textId="61E5BA45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0" w:type="pct"/>
            <w:vAlign w:val="center"/>
          </w:tcPr>
          <w:p w14:paraId="58A3EDF1" w14:textId="25276505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7" w:type="pct"/>
            <w:vAlign w:val="center"/>
          </w:tcPr>
          <w:p w14:paraId="23EC15B6" w14:textId="0C694D74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8" w:type="pct"/>
            <w:vAlign w:val="center"/>
          </w:tcPr>
          <w:p w14:paraId="3309B4D2" w14:textId="3ECD149C" w:rsidR="00F80334" w:rsidRPr="00D66581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0334" w:rsidRPr="00C33901" w14:paraId="6FD16EF1" w14:textId="77777777" w:rsidTr="00566D15">
        <w:trPr>
          <w:cantSplit/>
          <w:trHeight w:val="20"/>
        </w:trPr>
        <w:tc>
          <w:tcPr>
            <w:tcW w:w="141" w:type="pct"/>
          </w:tcPr>
          <w:p w14:paraId="62C66F6C" w14:textId="590E4E30" w:rsidR="00F80334" w:rsidRPr="00285E75" w:rsidRDefault="00D66581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F80334" w:rsidRPr="00285E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24B49F6D" w14:textId="7CBC6CA2" w:rsidR="00F80334" w:rsidRDefault="00566D15" w:rsidP="00566D15">
            <w:pPr>
              <w:pStyle w:val="a5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6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уцкий Роман </w:t>
            </w:r>
          </w:p>
        </w:tc>
        <w:tc>
          <w:tcPr>
            <w:tcW w:w="792" w:type="pct"/>
          </w:tcPr>
          <w:p w14:paraId="4054E94C" w14:textId="597C0845" w:rsidR="00F80334" w:rsidRPr="00850841" w:rsidRDefault="008D36A6" w:rsidP="00AC0648">
            <w:pPr>
              <w:suppressAutoHyphens/>
              <w:spacing w:line="204" w:lineRule="auto"/>
              <w:rPr>
                <w:rFonts w:ascii="Times New Roman" w:eastAsia="Calibri" w:hAnsi="Times New Roman"/>
              </w:rPr>
            </w:pPr>
            <w:r w:rsidRPr="008D36A6">
              <w:rPr>
                <w:rFonts w:ascii="Times New Roman" w:eastAsia="Calibri" w:hAnsi="Times New Roman"/>
              </w:rPr>
              <w:t>Система дезинфекции холодильника при помощи бактерицидного облучения</w:t>
            </w:r>
          </w:p>
        </w:tc>
        <w:tc>
          <w:tcPr>
            <w:tcW w:w="964" w:type="pct"/>
          </w:tcPr>
          <w:p w14:paraId="72E1095D" w14:textId="77777777" w:rsidR="00F80334" w:rsidRDefault="00566D15" w:rsidP="00AC0648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«Гимназия №35»,</w:t>
            </w:r>
          </w:p>
          <w:p w14:paraId="1486D424" w14:textId="6C396B49" w:rsidR="00566D15" w:rsidRDefault="00566D15" w:rsidP="00AC0648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инок Т.Б.</w:t>
            </w:r>
          </w:p>
        </w:tc>
        <w:tc>
          <w:tcPr>
            <w:tcW w:w="152" w:type="pct"/>
            <w:vAlign w:val="center"/>
          </w:tcPr>
          <w:p w14:paraId="13852027" w14:textId="5C9C8AB9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" w:type="pct"/>
            <w:vAlign w:val="center"/>
          </w:tcPr>
          <w:p w14:paraId="752F3F0C" w14:textId="7C82C42E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" w:type="pct"/>
            <w:vAlign w:val="center"/>
          </w:tcPr>
          <w:p w14:paraId="3092A91E" w14:textId="3FAD04E8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056EC42F" w14:textId="6BA21D35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" w:type="pct"/>
            <w:vAlign w:val="center"/>
          </w:tcPr>
          <w:p w14:paraId="05690237" w14:textId="45476DCB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2886A1DE" w14:textId="604BE22E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" w:type="pct"/>
            <w:vAlign w:val="center"/>
          </w:tcPr>
          <w:p w14:paraId="4FFC89BB" w14:textId="21D8E967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3" w:type="pct"/>
            <w:gridSpan w:val="2"/>
            <w:vAlign w:val="center"/>
          </w:tcPr>
          <w:p w14:paraId="263C9ABC" w14:textId="197ECE44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7E08E2ED" w14:textId="30BBC2DF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35F6ACFD" w14:textId="2E2FB962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" w:type="pct"/>
            <w:vAlign w:val="center"/>
          </w:tcPr>
          <w:p w14:paraId="5357285F" w14:textId="77E7AC4E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" w:type="pct"/>
            <w:vAlign w:val="center"/>
          </w:tcPr>
          <w:p w14:paraId="51B4A2C5" w14:textId="0DCA2606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0" w:type="pct"/>
            <w:vAlign w:val="center"/>
          </w:tcPr>
          <w:p w14:paraId="19D54CBD" w14:textId="5F7B6ABC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67" w:type="pct"/>
            <w:vAlign w:val="center"/>
          </w:tcPr>
          <w:p w14:paraId="26EDBB17" w14:textId="3FE50042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8" w:type="pct"/>
            <w:vAlign w:val="center"/>
          </w:tcPr>
          <w:p w14:paraId="092F1F53" w14:textId="4F47CBE7" w:rsidR="00F80334" w:rsidRPr="00D66581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F80334" w:rsidRPr="00C33901" w14:paraId="67EFC432" w14:textId="77777777" w:rsidTr="00566D15">
        <w:trPr>
          <w:cantSplit/>
          <w:trHeight w:val="20"/>
        </w:trPr>
        <w:tc>
          <w:tcPr>
            <w:tcW w:w="141" w:type="pct"/>
          </w:tcPr>
          <w:p w14:paraId="24ED6B7F" w14:textId="19067024" w:rsidR="00F80334" w:rsidRPr="00285E75" w:rsidRDefault="00D66581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F80334" w:rsidRPr="00285E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48145C5A" w14:textId="39C03F03" w:rsidR="00F80334" w:rsidRPr="00BB3308" w:rsidRDefault="00566D15" w:rsidP="00AC0648">
            <w:pPr>
              <w:pStyle w:val="a5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6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хаников Андрей</w:t>
            </w:r>
          </w:p>
        </w:tc>
        <w:tc>
          <w:tcPr>
            <w:tcW w:w="792" w:type="pct"/>
          </w:tcPr>
          <w:p w14:paraId="5027C502" w14:textId="0B721F64" w:rsidR="00F80334" w:rsidRPr="00BB3308" w:rsidRDefault="00566D15" w:rsidP="00566D15">
            <w:pPr>
              <w:suppressAutoHyphens/>
              <w:spacing w:line="20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66D15">
              <w:rPr>
                <w:rFonts w:ascii="Times New Roman" w:eastAsia="Calibri" w:hAnsi="Times New Roman"/>
                <w:sz w:val="24"/>
                <w:szCs w:val="24"/>
              </w:rPr>
              <w:t>Умн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66D15">
              <w:rPr>
                <w:rFonts w:ascii="Times New Roman" w:eastAsia="Calibri" w:hAnsi="Times New Roman"/>
                <w:sz w:val="24"/>
                <w:szCs w:val="24"/>
              </w:rPr>
              <w:t>мини-теплица</w:t>
            </w:r>
          </w:p>
        </w:tc>
        <w:tc>
          <w:tcPr>
            <w:tcW w:w="964" w:type="pct"/>
          </w:tcPr>
          <w:p w14:paraId="1118D0F4" w14:textId="77777777" w:rsidR="00F80334" w:rsidRDefault="00566D15" w:rsidP="00AC0648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6D15">
              <w:rPr>
                <w:rFonts w:ascii="Times New Roman" w:hAnsi="Times New Roman" w:cs="Times New Roman"/>
                <w:sz w:val="20"/>
                <w:szCs w:val="20"/>
              </w:rPr>
              <w:t xml:space="preserve">ГУО </w:t>
            </w:r>
            <w:proofErr w:type="spellStart"/>
            <w:r w:rsidRPr="00566D15">
              <w:rPr>
                <w:rFonts w:ascii="Times New Roman" w:hAnsi="Times New Roman" w:cs="Times New Roman"/>
                <w:sz w:val="20"/>
                <w:szCs w:val="20"/>
              </w:rPr>
              <w:t>ЦДОДиМ</w:t>
            </w:r>
            <w:proofErr w:type="spellEnd"/>
            <w:r w:rsidRPr="00566D15">
              <w:rPr>
                <w:rFonts w:ascii="Times New Roman" w:hAnsi="Times New Roman" w:cs="Times New Roman"/>
                <w:sz w:val="20"/>
                <w:szCs w:val="20"/>
              </w:rPr>
              <w:t xml:space="preserve"> «Мая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7F615D5" w14:textId="1C327BD0" w:rsidR="00566D15" w:rsidRPr="00BB3308" w:rsidRDefault="00566D15" w:rsidP="00AC0648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ди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52" w:type="pct"/>
            <w:vAlign w:val="center"/>
          </w:tcPr>
          <w:p w14:paraId="26B066F8" w14:textId="1066344A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" w:type="pct"/>
            <w:vAlign w:val="center"/>
          </w:tcPr>
          <w:p w14:paraId="586B02B9" w14:textId="3BF0A66B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" w:type="pct"/>
            <w:vAlign w:val="center"/>
          </w:tcPr>
          <w:p w14:paraId="1C5449C0" w14:textId="1A2D1ECE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" w:type="pct"/>
            <w:vAlign w:val="center"/>
          </w:tcPr>
          <w:p w14:paraId="689E1CB8" w14:textId="500386B2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" w:type="pct"/>
            <w:vAlign w:val="center"/>
          </w:tcPr>
          <w:p w14:paraId="14C0B41C" w14:textId="32534DE8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" w:type="pct"/>
            <w:vAlign w:val="center"/>
          </w:tcPr>
          <w:p w14:paraId="3FCA53EA" w14:textId="40E07EB2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" w:type="pct"/>
            <w:vAlign w:val="center"/>
          </w:tcPr>
          <w:p w14:paraId="50020542" w14:textId="7F693C17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73" w:type="pct"/>
            <w:gridSpan w:val="2"/>
            <w:vAlign w:val="center"/>
          </w:tcPr>
          <w:p w14:paraId="7890993A" w14:textId="03333EDD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" w:type="pct"/>
            <w:vAlign w:val="center"/>
          </w:tcPr>
          <w:p w14:paraId="5E53479F" w14:textId="309AC2D2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3BEF7AD9" w14:textId="3C30C622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" w:type="pct"/>
            <w:vAlign w:val="center"/>
          </w:tcPr>
          <w:p w14:paraId="6D48B9BC" w14:textId="362DEA02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4" w:type="pct"/>
            <w:vAlign w:val="center"/>
          </w:tcPr>
          <w:p w14:paraId="1A0A5883" w14:textId="1A771889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0" w:type="pct"/>
            <w:vAlign w:val="center"/>
          </w:tcPr>
          <w:p w14:paraId="19F24CC5" w14:textId="65F4F005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67" w:type="pct"/>
            <w:vAlign w:val="center"/>
          </w:tcPr>
          <w:p w14:paraId="7F77D75D" w14:textId="6BEA430A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8" w:type="pct"/>
            <w:vAlign w:val="center"/>
          </w:tcPr>
          <w:p w14:paraId="338DF4A9" w14:textId="151ABB1E" w:rsidR="00F80334" w:rsidRPr="00D66581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80334" w:rsidRPr="00C33901" w14:paraId="74C72175" w14:textId="77777777" w:rsidTr="00566D15">
        <w:trPr>
          <w:cantSplit/>
          <w:trHeight w:val="105"/>
        </w:trPr>
        <w:tc>
          <w:tcPr>
            <w:tcW w:w="141" w:type="pct"/>
          </w:tcPr>
          <w:p w14:paraId="44F008E0" w14:textId="17533DA4" w:rsidR="00F80334" w:rsidRPr="00285E75" w:rsidRDefault="00D66581" w:rsidP="00430164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F80334" w:rsidRPr="00285E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2E4BE9FB" w14:textId="65619865" w:rsidR="00F80334" w:rsidRDefault="00566D15" w:rsidP="00AC0648">
            <w:pPr>
              <w:pStyle w:val="a5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6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имович Яромир</w:t>
            </w:r>
          </w:p>
        </w:tc>
        <w:tc>
          <w:tcPr>
            <w:tcW w:w="792" w:type="pct"/>
          </w:tcPr>
          <w:p w14:paraId="315C0758" w14:textId="380A1E6B" w:rsidR="00F80334" w:rsidRPr="00BB3308" w:rsidRDefault="008D36A6" w:rsidP="00F80334">
            <w:pPr>
              <w:suppressAutoHyphens/>
              <w:spacing w:line="20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D36A6">
              <w:rPr>
                <w:rFonts w:ascii="Times New Roman" w:eastAsia="Calibri" w:hAnsi="Times New Roman"/>
                <w:sz w:val="24"/>
                <w:szCs w:val="24"/>
              </w:rPr>
              <w:t xml:space="preserve">Портативный кардиомонитор </w:t>
            </w:r>
            <w:proofErr w:type="spellStart"/>
            <w:r w:rsidRPr="008D36A6">
              <w:rPr>
                <w:rFonts w:ascii="Times New Roman" w:eastAsia="Calibri" w:hAnsi="Times New Roman"/>
                <w:sz w:val="24"/>
                <w:szCs w:val="24"/>
              </w:rPr>
              <w:t>CardioVision</w:t>
            </w:r>
            <w:proofErr w:type="spellEnd"/>
            <w:r w:rsidRPr="008D36A6">
              <w:rPr>
                <w:rFonts w:ascii="Times New Roman" w:eastAsia="Calibri" w:hAnsi="Times New Roman"/>
                <w:sz w:val="24"/>
                <w:szCs w:val="24"/>
              </w:rPr>
              <w:t xml:space="preserve"> с облачной передачей данных</w:t>
            </w:r>
          </w:p>
        </w:tc>
        <w:tc>
          <w:tcPr>
            <w:tcW w:w="964" w:type="pct"/>
          </w:tcPr>
          <w:p w14:paraId="21503E54" w14:textId="77777777" w:rsidR="00F80334" w:rsidRDefault="00566D15" w:rsidP="00AC0648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«Средняя школа «215»,</w:t>
            </w:r>
          </w:p>
          <w:p w14:paraId="3292878C" w14:textId="2A3C0CF2" w:rsidR="00566D15" w:rsidRDefault="00566D15" w:rsidP="00AC0648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я Д.Р.</w:t>
            </w:r>
          </w:p>
        </w:tc>
        <w:tc>
          <w:tcPr>
            <w:tcW w:w="152" w:type="pct"/>
            <w:vAlign w:val="center"/>
          </w:tcPr>
          <w:p w14:paraId="3A66D1C3" w14:textId="3D891CE1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1589FFC2" w14:textId="5025B94E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" w:type="pct"/>
            <w:vAlign w:val="center"/>
          </w:tcPr>
          <w:p w14:paraId="6A2567C0" w14:textId="5242CFCF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380A2C62" w14:textId="682B164F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" w:type="pct"/>
            <w:vAlign w:val="center"/>
          </w:tcPr>
          <w:p w14:paraId="79557A33" w14:textId="5803B3EF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" w:type="pct"/>
            <w:vAlign w:val="center"/>
          </w:tcPr>
          <w:p w14:paraId="5F3DE51F" w14:textId="211AAC7F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" w:type="pct"/>
            <w:vAlign w:val="center"/>
          </w:tcPr>
          <w:p w14:paraId="648BB3FF" w14:textId="2FD002E5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3" w:type="pct"/>
            <w:gridSpan w:val="2"/>
            <w:vAlign w:val="center"/>
          </w:tcPr>
          <w:p w14:paraId="5E852064" w14:textId="5A0BE5EE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3438859A" w14:textId="05873ED9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" w:type="pct"/>
            <w:vAlign w:val="center"/>
          </w:tcPr>
          <w:p w14:paraId="776A46A6" w14:textId="21BA9AA9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" w:type="pct"/>
            <w:vAlign w:val="center"/>
          </w:tcPr>
          <w:p w14:paraId="4325491D" w14:textId="0ECC004B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" w:type="pct"/>
            <w:vAlign w:val="center"/>
          </w:tcPr>
          <w:p w14:paraId="0872AC4A" w14:textId="4333E7E1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" w:type="pct"/>
            <w:vAlign w:val="center"/>
          </w:tcPr>
          <w:p w14:paraId="324842B0" w14:textId="54E75407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7" w:type="pct"/>
            <w:vAlign w:val="center"/>
          </w:tcPr>
          <w:p w14:paraId="19332F6F" w14:textId="2112FF32" w:rsidR="00F80334" w:rsidRPr="00AC0648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8" w:type="pct"/>
            <w:vAlign w:val="center"/>
          </w:tcPr>
          <w:p w14:paraId="5BAF7277" w14:textId="70D4D550" w:rsidR="00F80334" w:rsidRPr="00D66581" w:rsidRDefault="007F046E" w:rsidP="00AC064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F80334" w:rsidRPr="00C33901" w14:paraId="18215643" w14:textId="77777777" w:rsidTr="00566D15">
        <w:trPr>
          <w:cantSplit/>
          <w:trHeight w:val="20"/>
        </w:trPr>
        <w:tc>
          <w:tcPr>
            <w:tcW w:w="141" w:type="pct"/>
          </w:tcPr>
          <w:p w14:paraId="41E6E4FA" w14:textId="476ADC0D" w:rsidR="00F80334" w:rsidRPr="00285E75" w:rsidRDefault="00D66581" w:rsidP="00285E75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F80334" w:rsidRPr="00285E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5" w:type="pct"/>
          </w:tcPr>
          <w:p w14:paraId="455D33E5" w14:textId="1464081C" w:rsidR="00F80334" w:rsidRPr="00BB3308" w:rsidRDefault="00566D15" w:rsidP="00566D15">
            <w:pPr>
              <w:pStyle w:val="a5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маков Глеб</w:t>
            </w:r>
          </w:p>
        </w:tc>
        <w:tc>
          <w:tcPr>
            <w:tcW w:w="792" w:type="pct"/>
          </w:tcPr>
          <w:p w14:paraId="239CA632" w14:textId="0951665A" w:rsidR="00F80334" w:rsidRPr="00BB3308" w:rsidRDefault="00566D15" w:rsidP="00BB7FB7">
            <w:pPr>
              <w:suppressAutoHyphens/>
              <w:spacing w:line="204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стройство для создания помех в диапазоне 2.4 ГГц </w:t>
            </w:r>
          </w:p>
        </w:tc>
        <w:tc>
          <w:tcPr>
            <w:tcW w:w="964" w:type="pct"/>
          </w:tcPr>
          <w:p w14:paraId="5AE56B45" w14:textId="77777777" w:rsidR="00566D15" w:rsidRDefault="00566D15" w:rsidP="00566D15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О «Гимназия №50»,</w:t>
            </w:r>
          </w:p>
          <w:p w14:paraId="4BA08303" w14:textId="31532BDF" w:rsidR="00566D15" w:rsidRPr="000B25CF" w:rsidRDefault="00566D15" w:rsidP="00566D15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52" w:type="pct"/>
            <w:vAlign w:val="center"/>
          </w:tcPr>
          <w:p w14:paraId="67CEE26E" w14:textId="30084816" w:rsidR="00F80334" w:rsidRPr="00AC0648" w:rsidRDefault="007F046E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" w:type="pct"/>
            <w:vAlign w:val="center"/>
          </w:tcPr>
          <w:p w14:paraId="06D175B9" w14:textId="48C24EBB" w:rsidR="00F80334" w:rsidRPr="00AC0648" w:rsidRDefault="007F046E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" w:type="pct"/>
            <w:vAlign w:val="center"/>
          </w:tcPr>
          <w:p w14:paraId="2C9DF2EE" w14:textId="6153347F" w:rsidR="00F80334" w:rsidRPr="00AC0648" w:rsidRDefault="007F046E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" w:type="pct"/>
            <w:vAlign w:val="center"/>
          </w:tcPr>
          <w:p w14:paraId="427D5B32" w14:textId="5011E0CD" w:rsidR="00F80334" w:rsidRPr="00AC0648" w:rsidRDefault="007F046E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5E20529F" w14:textId="58E9EB31" w:rsidR="00F80334" w:rsidRPr="00AC0648" w:rsidRDefault="007F046E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" w:type="pct"/>
            <w:vAlign w:val="center"/>
          </w:tcPr>
          <w:p w14:paraId="190E8637" w14:textId="20F0A506" w:rsidR="00F80334" w:rsidRPr="00AC0648" w:rsidRDefault="007F046E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" w:type="pct"/>
            <w:vAlign w:val="center"/>
          </w:tcPr>
          <w:p w14:paraId="5D3FA766" w14:textId="16ABB3E7" w:rsidR="00F80334" w:rsidRPr="00AC0648" w:rsidRDefault="007F046E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" w:type="pct"/>
            <w:gridSpan w:val="2"/>
            <w:vAlign w:val="center"/>
          </w:tcPr>
          <w:p w14:paraId="6E05CF77" w14:textId="542165F4" w:rsidR="00F80334" w:rsidRPr="00AC0648" w:rsidRDefault="007F046E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6FF4F925" w14:textId="205134F5" w:rsidR="00F80334" w:rsidRPr="00AC0648" w:rsidRDefault="007F046E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2406F675" w14:textId="66696362" w:rsidR="00F80334" w:rsidRPr="00AC0648" w:rsidRDefault="007F046E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4" w:type="pct"/>
            <w:vAlign w:val="center"/>
          </w:tcPr>
          <w:p w14:paraId="3A299D47" w14:textId="74169245" w:rsidR="00F80334" w:rsidRPr="00AC0648" w:rsidRDefault="007F046E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" w:type="pct"/>
            <w:vAlign w:val="center"/>
          </w:tcPr>
          <w:p w14:paraId="69837E2A" w14:textId="20F661F2" w:rsidR="00F80334" w:rsidRPr="00AC0648" w:rsidRDefault="007F046E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0" w:type="pct"/>
            <w:vAlign w:val="center"/>
          </w:tcPr>
          <w:p w14:paraId="748BF522" w14:textId="690B9610" w:rsidR="00F80334" w:rsidRPr="00AC0648" w:rsidRDefault="007F046E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7" w:type="pct"/>
            <w:vAlign w:val="center"/>
          </w:tcPr>
          <w:p w14:paraId="38481E6D" w14:textId="29640D5A" w:rsidR="00F80334" w:rsidRPr="00AC0648" w:rsidRDefault="007F046E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8" w:type="pct"/>
            <w:vAlign w:val="center"/>
          </w:tcPr>
          <w:p w14:paraId="41C405DA" w14:textId="7E61080A" w:rsidR="00F80334" w:rsidRPr="00D66581" w:rsidRDefault="007F046E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566D15" w:rsidRPr="00C33901" w14:paraId="10AC20DA" w14:textId="77777777" w:rsidTr="00566D15">
        <w:trPr>
          <w:cantSplit/>
          <w:trHeight w:val="20"/>
        </w:trPr>
        <w:tc>
          <w:tcPr>
            <w:tcW w:w="141" w:type="pct"/>
          </w:tcPr>
          <w:p w14:paraId="239767DD" w14:textId="3D7939D9" w:rsidR="00566D15" w:rsidRPr="00285E75" w:rsidRDefault="00566D15" w:rsidP="00285E75">
            <w:pPr>
              <w:pStyle w:val="a4"/>
              <w:spacing w:line="204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825" w:type="pct"/>
          </w:tcPr>
          <w:p w14:paraId="27C11CB8" w14:textId="787E836F" w:rsidR="007F2313" w:rsidRPr="00BB3308" w:rsidRDefault="00566D15" w:rsidP="007F2313">
            <w:pPr>
              <w:pStyle w:val="a5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6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рда Софья </w:t>
            </w:r>
          </w:p>
          <w:p w14:paraId="02784FA6" w14:textId="5796CD89" w:rsidR="00566D15" w:rsidRPr="00BB3308" w:rsidRDefault="00566D15" w:rsidP="00BB7FB7">
            <w:pPr>
              <w:pStyle w:val="a5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pct"/>
          </w:tcPr>
          <w:p w14:paraId="5C9435EC" w14:textId="77854665" w:rsidR="00566D15" w:rsidRPr="00BB3308" w:rsidRDefault="00566D15" w:rsidP="00BB7FB7">
            <w:pPr>
              <w:suppressAutoHyphens/>
              <w:spacing w:line="20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66D15">
              <w:rPr>
                <w:rFonts w:ascii="Times New Roman" w:eastAsia="Calibri" w:hAnsi="Times New Roman"/>
                <w:sz w:val="24"/>
                <w:szCs w:val="24"/>
              </w:rPr>
              <w:t>Инновационная система розничной торговли</w:t>
            </w:r>
          </w:p>
        </w:tc>
        <w:tc>
          <w:tcPr>
            <w:tcW w:w="964" w:type="pct"/>
          </w:tcPr>
          <w:p w14:paraId="2C0CBAFB" w14:textId="1B589212" w:rsidR="00566D15" w:rsidRDefault="00566D15" w:rsidP="00A6787F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О </w:t>
            </w:r>
            <w:r w:rsidR="007F2313">
              <w:rPr>
                <w:rFonts w:ascii="Times New Roman" w:hAnsi="Times New Roman" w:cs="Times New Roman"/>
                <w:sz w:val="20"/>
                <w:szCs w:val="20"/>
              </w:rPr>
              <w:t>БГУИР, фил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К</w:t>
            </w:r>
            <w:r w:rsidRPr="00566D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CE5756E" w14:textId="7F6DFA42" w:rsidR="00566D15" w:rsidRPr="000B25CF" w:rsidRDefault="00566D15" w:rsidP="00BB7FB7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чук А.О.</w:t>
            </w:r>
          </w:p>
        </w:tc>
        <w:tc>
          <w:tcPr>
            <w:tcW w:w="152" w:type="pct"/>
            <w:vAlign w:val="center"/>
          </w:tcPr>
          <w:p w14:paraId="49D6CD82" w14:textId="6B7E595F" w:rsidR="00566D15" w:rsidRPr="00AC0648" w:rsidRDefault="007F046E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5096D82E" w14:textId="69378786" w:rsidR="00566D15" w:rsidRPr="00AC0648" w:rsidRDefault="007F046E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" w:type="pct"/>
            <w:vAlign w:val="center"/>
          </w:tcPr>
          <w:p w14:paraId="45F04263" w14:textId="1256FCD2" w:rsidR="00566D15" w:rsidRPr="00AC0648" w:rsidRDefault="007F046E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2D2FBC76" w14:textId="2E2DAF4D" w:rsidR="00566D15" w:rsidRPr="00AC0648" w:rsidRDefault="007F046E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" w:type="pct"/>
            <w:vAlign w:val="center"/>
          </w:tcPr>
          <w:p w14:paraId="1B5DD54F" w14:textId="29AADA7E" w:rsidR="00566D15" w:rsidRPr="00AC0648" w:rsidRDefault="007F046E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" w:type="pct"/>
            <w:vAlign w:val="center"/>
          </w:tcPr>
          <w:p w14:paraId="79CCF463" w14:textId="1A8CCC1F" w:rsidR="00566D15" w:rsidRPr="00AC0648" w:rsidRDefault="007F046E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" w:type="pct"/>
            <w:vAlign w:val="center"/>
          </w:tcPr>
          <w:p w14:paraId="46C87F1D" w14:textId="06182105" w:rsidR="00566D15" w:rsidRPr="00AC0648" w:rsidRDefault="007F046E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3" w:type="pct"/>
            <w:gridSpan w:val="2"/>
            <w:vAlign w:val="center"/>
          </w:tcPr>
          <w:p w14:paraId="14C14CD6" w14:textId="66B77D07" w:rsidR="00566D15" w:rsidRPr="00AC0648" w:rsidRDefault="007F046E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56AD644A" w14:textId="284468EF" w:rsidR="00566D15" w:rsidRPr="00AC0648" w:rsidRDefault="007F046E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" w:type="pct"/>
            <w:vAlign w:val="center"/>
          </w:tcPr>
          <w:p w14:paraId="54ED4DB6" w14:textId="637A682C" w:rsidR="00566D15" w:rsidRPr="00AC0648" w:rsidRDefault="007F046E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4" w:type="pct"/>
            <w:vAlign w:val="center"/>
          </w:tcPr>
          <w:p w14:paraId="2ECB2F5C" w14:textId="69FB4788" w:rsidR="00566D15" w:rsidRPr="00AC0648" w:rsidRDefault="007F046E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" w:type="pct"/>
            <w:vAlign w:val="center"/>
          </w:tcPr>
          <w:p w14:paraId="43E4BA02" w14:textId="67F42DA8" w:rsidR="00566D15" w:rsidRPr="00AC0648" w:rsidRDefault="007F046E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0" w:type="pct"/>
            <w:vAlign w:val="center"/>
          </w:tcPr>
          <w:p w14:paraId="38C0B38C" w14:textId="15B889D5" w:rsidR="00566D15" w:rsidRPr="00AC0648" w:rsidRDefault="007F046E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7" w:type="pct"/>
            <w:vAlign w:val="center"/>
          </w:tcPr>
          <w:p w14:paraId="53B4CD03" w14:textId="1AEB453A" w:rsidR="00566D15" w:rsidRPr="00AC0648" w:rsidRDefault="007F046E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8" w:type="pct"/>
            <w:vAlign w:val="center"/>
          </w:tcPr>
          <w:p w14:paraId="5A29CD0C" w14:textId="4ECB7A1E" w:rsidR="00566D15" w:rsidRPr="00D66581" w:rsidRDefault="007F046E" w:rsidP="00BB7FB7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14:paraId="45627076" w14:textId="4A51C7E9" w:rsidR="006434A5" w:rsidRDefault="006434A5" w:rsidP="00643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6B115" w14:textId="1B7A5F1E" w:rsidR="00A844C5" w:rsidRDefault="006245FC" w:rsidP="004C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</w:t>
      </w:r>
      <w:r w:rsidR="00A844C5">
        <w:rPr>
          <w:rFonts w:ascii="Times New Roman" w:hAnsi="Times New Roman" w:cs="Times New Roman"/>
          <w:sz w:val="24"/>
          <w:szCs w:val="24"/>
        </w:rPr>
        <w:tab/>
      </w:r>
      <w:r w:rsidR="00A844C5">
        <w:rPr>
          <w:rFonts w:ascii="Times New Roman" w:hAnsi="Times New Roman" w:cs="Times New Roman"/>
          <w:sz w:val="24"/>
          <w:szCs w:val="24"/>
        </w:rPr>
        <w:tab/>
      </w:r>
      <w:r w:rsidR="00A844C5">
        <w:rPr>
          <w:rFonts w:ascii="Times New Roman" w:hAnsi="Times New Roman" w:cs="Times New Roman"/>
          <w:sz w:val="24"/>
          <w:szCs w:val="24"/>
        </w:rPr>
        <w:tab/>
      </w:r>
      <w:r w:rsidR="00A844C5">
        <w:rPr>
          <w:rFonts w:ascii="Times New Roman" w:hAnsi="Times New Roman" w:cs="Times New Roman"/>
          <w:sz w:val="24"/>
          <w:szCs w:val="24"/>
        </w:rPr>
        <w:tab/>
      </w:r>
      <w:r w:rsidR="00A844C5">
        <w:rPr>
          <w:rFonts w:ascii="Times New Roman" w:hAnsi="Times New Roman" w:cs="Times New Roman"/>
          <w:sz w:val="24"/>
          <w:szCs w:val="24"/>
        </w:rPr>
        <w:tab/>
      </w:r>
      <w:r w:rsidR="00A844C5">
        <w:rPr>
          <w:rFonts w:ascii="Times New Roman" w:hAnsi="Times New Roman" w:cs="Times New Roman"/>
          <w:sz w:val="24"/>
          <w:szCs w:val="24"/>
        </w:rPr>
        <w:tab/>
      </w:r>
      <w:r w:rsidR="00566D15">
        <w:rPr>
          <w:rFonts w:ascii="Times New Roman" w:hAnsi="Times New Roman" w:cs="Times New Roman"/>
          <w:sz w:val="24"/>
          <w:szCs w:val="24"/>
        </w:rPr>
        <w:t>Федосеев Д.С.</w:t>
      </w:r>
    </w:p>
    <w:p w14:paraId="409FC722" w14:textId="77777777" w:rsidR="00566D15" w:rsidRDefault="00566D15" w:rsidP="004C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736E5" w14:textId="40CB41F0" w:rsidR="00566D15" w:rsidRDefault="00566D15" w:rsidP="004C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Хабарова А.В.</w:t>
      </w:r>
    </w:p>
    <w:p w14:paraId="6B556FCF" w14:textId="2364C9F5" w:rsidR="00FE0FDB" w:rsidRDefault="00FE0FDB" w:rsidP="004C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66501D" w14:textId="20FDE2D0" w:rsidR="00620740" w:rsidRDefault="008B1719" w:rsidP="00BD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631EC">
        <w:rPr>
          <w:rFonts w:ascii="Times New Roman" w:hAnsi="Times New Roman" w:cs="Times New Roman"/>
          <w:sz w:val="24"/>
          <w:szCs w:val="24"/>
        </w:rPr>
        <w:t>Гулинский</w:t>
      </w:r>
      <w:proofErr w:type="spellEnd"/>
      <w:r w:rsidR="00A84096">
        <w:rPr>
          <w:rFonts w:ascii="Times New Roman" w:hAnsi="Times New Roman" w:cs="Times New Roman"/>
          <w:sz w:val="24"/>
          <w:szCs w:val="24"/>
        </w:rPr>
        <w:t xml:space="preserve"> Е.А.</w:t>
      </w:r>
    </w:p>
    <w:p w14:paraId="11E23EE8" w14:textId="77777777" w:rsidR="00FE0FDB" w:rsidRDefault="00FE0FDB" w:rsidP="00BD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D76A0" w14:textId="7A448D39" w:rsidR="00D119FD" w:rsidRPr="00466873" w:rsidRDefault="00C51672" w:rsidP="00D11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4096">
        <w:rPr>
          <w:rFonts w:ascii="Times New Roman" w:hAnsi="Times New Roman" w:cs="Times New Roman"/>
          <w:sz w:val="24"/>
          <w:szCs w:val="24"/>
        </w:rPr>
        <w:t>Жук Д.А.</w:t>
      </w:r>
    </w:p>
    <w:sectPr w:rsidR="00D119FD" w:rsidRPr="00466873" w:rsidSect="00BD0D00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77543"/>
    <w:multiLevelType w:val="hybridMultilevel"/>
    <w:tmpl w:val="86A0165E"/>
    <w:lvl w:ilvl="0" w:tplc="020CD5F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74798"/>
    <w:multiLevelType w:val="hybridMultilevel"/>
    <w:tmpl w:val="9104C26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F314488"/>
    <w:multiLevelType w:val="hybridMultilevel"/>
    <w:tmpl w:val="2FE24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420680">
    <w:abstractNumId w:val="0"/>
  </w:num>
  <w:num w:numId="2" w16cid:durableId="1908104379">
    <w:abstractNumId w:val="2"/>
  </w:num>
  <w:num w:numId="3" w16cid:durableId="1247690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13C"/>
    <w:rsid w:val="00005CDA"/>
    <w:rsid w:val="00026410"/>
    <w:rsid w:val="000277DB"/>
    <w:rsid w:val="00033FA9"/>
    <w:rsid w:val="00050313"/>
    <w:rsid w:val="00054534"/>
    <w:rsid w:val="000605E2"/>
    <w:rsid w:val="00095E6D"/>
    <w:rsid w:val="0009701B"/>
    <w:rsid w:val="000B25CF"/>
    <w:rsid w:val="000D0359"/>
    <w:rsid w:val="0010240B"/>
    <w:rsid w:val="00136290"/>
    <w:rsid w:val="0014397E"/>
    <w:rsid w:val="00151EA9"/>
    <w:rsid w:val="00157EC7"/>
    <w:rsid w:val="00166557"/>
    <w:rsid w:val="002025E5"/>
    <w:rsid w:val="00212DEC"/>
    <w:rsid w:val="00230E3D"/>
    <w:rsid w:val="002319DA"/>
    <w:rsid w:val="00237F57"/>
    <w:rsid w:val="002457AA"/>
    <w:rsid w:val="00247BBF"/>
    <w:rsid w:val="002579EF"/>
    <w:rsid w:val="00276BFA"/>
    <w:rsid w:val="00285E75"/>
    <w:rsid w:val="002B1F36"/>
    <w:rsid w:val="002B7F0E"/>
    <w:rsid w:val="002C18AA"/>
    <w:rsid w:val="002C39E5"/>
    <w:rsid w:val="002D1FAD"/>
    <w:rsid w:val="002E3C06"/>
    <w:rsid w:val="002E506E"/>
    <w:rsid w:val="002E6F47"/>
    <w:rsid w:val="002E7507"/>
    <w:rsid w:val="00301C8D"/>
    <w:rsid w:val="00334AC6"/>
    <w:rsid w:val="0035413C"/>
    <w:rsid w:val="00386572"/>
    <w:rsid w:val="0038796D"/>
    <w:rsid w:val="003A06B9"/>
    <w:rsid w:val="003C634A"/>
    <w:rsid w:val="00407D84"/>
    <w:rsid w:val="0041669C"/>
    <w:rsid w:val="0042386B"/>
    <w:rsid w:val="00430164"/>
    <w:rsid w:val="00463288"/>
    <w:rsid w:val="00464990"/>
    <w:rsid w:val="00466873"/>
    <w:rsid w:val="00471B4A"/>
    <w:rsid w:val="00490923"/>
    <w:rsid w:val="00494174"/>
    <w:rsid w:val="004A3508"/>
    <w:rsid w:val="004C14D4"/>
    <w:rsid w:val="004C32A5"/>
    <w:rsid w:val="004F3595"/>
    <w:rsid w:val="004F75D5"/>
    <w:rsid w:val="00535738"/>
    <w:rsid w:val="0054050F"/>
    <w:rsid w:val="0054146B"/>
    <w:rsid w:val="00544B55"/>
    <w:rsid w:val="00545169"/>
    <w:rsid w:val="00555F1D"/>
    <w:rsid w:val="00566D15"/>
    <w:rsid w:val="00577C54"/>
    <w:rsid w:val="005B5A50"/>
    <w:rsid w:val="005C73C2"/>
    <w:rsid w:val="005D25F6"/>
    <w:rsid w:val="005E131E"/>
    <w:rsid w:val="005F3FD0"/>
    <w:rsid w:val="0060174A"/>
    <w:rsid w:val="00620740"/>
    <w:rsid w:val="006245FC"/>
    <w:rsid w:val="006434A5"/>
    <w:rsid w:val="006857CE"/>
    <w:rsid w:val="006C17BF"/>
    <w:rsid w:val="006C5317"/>
    <w:rsid w:val="007017B5"/>
    <w:rsid w:val="00705969"/>
    <w:rsid w:val="0072123B"/>
    <w:rsid w:val="00722B98"/>
    <w:rsid w:val="007631EC"/>
    <w:rsid w:val="00771D99"/>
    <w:rsid w:val="00780A79"/>
    <w:rsid w:val="007B3FE6"/>
    <w:rsid w:val="007B6F5A"/>
    <w:rsid w:val="007B7376"/>
    <w:rsid w:val="007C1550"/>
    <w:rsid w:val="007E7DBD"/>
    <w:rsid w:val="007F046E"/>
    <w:rsid w:val="007F1401"/>
    <w:rsid w:val="007F2313"/>
    <w:rsid w:val="008215B1"/>
    <w:rsid w:val="00850841"/>
    <w:rsid w:val="00855613"/>
    <w:rsid w:val="00872201"/>
    <w:rsid w:val="00875B91"/>
    <w:rsid w:val="00877CC3"/>
    <w:rsid w:val="008853C4"/>
    <w:rsid w:val="008B1719"/>
    <w:rsid w:val="008C26F2"/>
    <w:rsid w:val="008C5876"/>
    <w:rsid w:val="008C7F99"/>
    <w:rsid w:val="008D36A6"/>
    <w:rsid w:val="008D3786"/>
    <w:rsid w:val="008D58E7"/>
    <w:rsid w:val="00905189"/>
    <w:rsid w:val="00914906"/>
    <w:rsid w:val="00926A73"/>
    <w:rsid w:val="009419F9"/>
    <w:rsid w:val="00943DF2"/>
    <w:rsid w:val="00947618"/>
    <w:rsid w:val="00953338"/>
    <w:rsid w:val="00962A07"/>
    <w:rsid w:val="00963BD5"/>
    <w:rsid w:val="00986D05"/>
    <w:rsid w:val="00992A8B"/>
    <w:rsid w:val="009B66F2"/>
    <w:rsid w:val="009B69AE"/>
    <w:rsid w:val="009C1628"/>
    <w:rsid w:val="009E69BA"/>
    <w:rsid w:val="00A066D9"/>
    <w:rsid w:val="00A07EB8"/>
    <w:rsid w:val="00A730DB"/>
    <w:rsid w:val="00A84096"/>
    <w:rsid w:val="00A844C5"/>
    <w:rsid w:val="00A911C5"/>
    <w:rsid w:val="00AB1BAA"/>
    <w:rsid w:val="00AC0648"/>
    <w:rsid w:val="00AE32CF"/>
    <w:rsid w:val="00AE3352"/>
    <w:rsid w:val="00AE724B"/>
    <w:rsid w:val="00B153E6"/>
    <w:rsid w:val="00B16FD2"/>
    <w:rsid w:val="00B2248A"/>
    <w:rsid w:val="00B36DC7"/>
    <w:rsid w:val="00B4010B"/>
    <w:rsid w:val="00B4018A"/>
    <w:rsid w:val="00B4103F"/>
    <w:rsid w:val="00B47C16"/>
    <w:rsid w:val="00B6731E"/>
    <w:rsid w:val="00B77F1D"/>
    <w:rsid w:val="00B90BDB"/>
    <w:rsid w:val="00BB3308"/>
    <w:rsid w:val="00BB6756"/>
    <w:rsid w:val="00BB7FB7"/>
    <w:rsid w:val="00BD0D00"/>
    <w:rsid w:val="00BD7B9D"/>
    <w:rsid w:val="00C129F4"/>
    <w:rsid w:val="00C32E30"/>
    <w:rsid w:val="00C33901"/>
    <w:rsid w:val="00C51672"/>
    <w:rsid w:val="00C90DBE"/>
    <w:rsid w:val="00C94A14"/>
    <w:rsid w:val="00CB1715"/>
    <w:rsid w:val="00CE2B48"/>
    <w:rsid w:val="00CE40DA"/>
    <w:rsid w:val="00CE5F06"/>
    <w:rsid w:val="00D0728A"/>
    <w:rsid w:val="00D119FD"/>
    <w:rsid w:val="00D20B6E"/>
    <w:rsid w:val="00D30298"/>
    <w:rsid w:val="00D3205A"/>
    <w:rsid w:val="00D4078A"/>
    <w:rsid w:val="00D51297"/>
    <w:rsid w:val="00D66581"/>
    <w:rsid w:val="00D729DA"/>
    <w:rsid w:val="00D73A1D"/>
    <w:rsid w:val="00D800E2"/>
    <w:rsid w:val="00D85E3F"/>
    <w:rsid w:val="00D965F6"/>
    <w:rsid w:val="00D97FEC"/>
    <w:rsid w:val="00E26404"/>
    <w:rsid w:val="00E52C66"/>
    <w:rsid w:val="00E67C08"/>
    <w:rsid w:val="00E70DCF"/>
    <w:rsid w:val="00E717C4"/>
    <w:rsid w:val="00E74ED9"/>
    <w:rsid w:val="00E953D0"/>
    <w:rsid w:val="00E95D5E"/>
    <w:rsid w:val="00EA6C36"/>
    <w:rsid w:val="00EB4E31"/>
    <w:rsid w:val="00EE0C45"/>
    <w:rsid w:val="00EE31DE"/>
    <w:rsid w:val="00EE6E70"/>
    <w:rsid w:val="00F03E00"/>
    <w:rsid w:val="00F04DFA"/>
    <w:rsid w:val="00F10107"/>
    <w:rsid w:val="00F1595F"/>
    <w:rsid w:val="00F339C6"/>
    <w:rsid w:val="00F33CC8"/>
    <w:rsid w:val="00F44A50"/>
    <w:rsid w:val="00F80334"/>
    <w:rsid w:val="00F86855"/>
    <w:rsid w:val="00FD2BBC"/>
    <w:rsid w:val="00FD7193"/>
    <w:rsid w:val="00FE0FDB"/>
    <w:rsid w:val="00FE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C037"/>
  <w15:docId w15:val="{0304088F-C2AC-4F4A-A353-4488F396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2E506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A7D4-4A64-44D1-A288-BE30F374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dm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19</cp:revision>
  <cp:lastPrinted>2026-03-05T14:17:00Z</cp:lastPrinted>
  <dcterms:created xsi:type="dcterms:W3CDTF">2025-02-26T12:10:00Z</dcterms:created>
  <dcterms:modified xsi:type="dcterms:W3CDTF">2026-03-06T15:47:00Z</dcterms:modified>
</cp:coreProperties>
</file>